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B1" w:rsidRPr="00217BF3" w:rsidRDefault="006C08B1" w:rsidP="00C90829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925"/>
        <w:gridCol w:w="3857"/>
      </w:tblGrid>
      <w:tr w:rsidR="00217BF3" w:rsidRPr="00217BF3" w:rsidTr="009830FD">
        <w:trPr>
          <w:trHeight w:val="993"/>
        </w:trPr>
        <w:tc>
          <w:tcPr>
            <w:tcW w:w="4428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217BF3" w:rsidRPr="00217BF3" w:rsidRDefault="00217BF3" w:rsidP="00C06F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17BF3" w:rsidRPr="00217BF3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217BF3" w:rsidRPr="00217BF3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17BF3" w:rsidRPr="00217BF3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17B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</w:t>
            </w:r>
          </w:p>
          <w:p w:rsidR="00217BF3" w:rsidRPr="00C06FFB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6FF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Professeur </w:t>
            </w:r>
            <w:r w:rsidRPr="00C06FFB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BOUZAID Mustapha</w:t>
            </w:r>
            <w:r w:rsidRPr="00C06FF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217BF3" w:rsidRPr="00C06FFB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6FF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Coordonnateur pédagogique du master TACQ-I</w:t>
            </w:r>
          </w:p>
          <w:p w:rsidR="00217BF3" w:rsidRPr="008D371C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8D371C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pt-BR"/>
              </w:rPr>
              <w:t xml:space="preserve">  m.bouzaid@usms.ma</w:t>
            </w:r>
          </w:p>
          <w:p w:rsidR="00217BF3" w:rsidRPr="00217BF3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</w:tr>
    </w:tbl>
    <w:p w:rsidR="00217BF3" w:rsidRPr="00217BF3" w:rsidRDefault="00217BF3" w:rsidP="00217B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pt-BR"/>
        </w:rPr>
      </w:pPr>
    </w:p>
    <w:p w:rsidR="00217BF3" w:rsidRPr="00217BF3" w:rsidRDefault="00217BF3" w:rsidP="00217B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17BF3">
        <w:rPr>
          <w:rFonts w:asciiTheme="majorBidi" w:hAnsiTheme="majorBidi" w:cstheme="majorBidi"/>
          <w:b/>
          <w:bCs/>
          <w:sz w:val="24"/>
          <w:szCs w:val="24"/>
          <w:u w:val="single"/>
        </w:rPr>
        <w:t>Fiche de Renseignements-Master TACQI</w:t>
      </w:r>
    </w:p>
    <w:p w:rsidR="00217BF3" w:rsidRPr="00217BF3" w:rsidRDefault="00217BF3" w:rsidP="00217B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17BF3">
        <w:rPr>
          <w:rFonts w:asciiTheme="majorBidi" w:hAnsiTheme="majorBidi" w:cstheme="majorBidi"/>
          <w:b/>
          <w:bCs/>
          <w:sz w:val="24"/>
          <w:szCs w:val="24"/>
          <w:u w:val="single"/>
        </w:rPr>
        <w:t>Anné</w:t>
      </w:r>
      <w:r w:rsidR="00C06FFB">
        <w:rPr>
          <w:rFonts w:asciiTheme="majorBidi" w:hAnsiTheme="majorBidi" w:cstheme="majorBidi"/>
          <w:b/>
          <w:bCs/>
          <w:sz w:val="24"/>
          <w:szCs w:val="24"/>
          <w:u w:val="single"/>
        </w:rPr>
        <w:t>e Universitaire 2021/2022</w:t>
      </w:r>
    </w:p>
    <w:p w:rsidR="009830FD" w:rsidRDefault="00217BF3" w:rsidP="009830F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17BF3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C872A" wp14:editId="718A2AED">
                <wp:simplePos x="0" y="0"/>
                <wp:positionH relativeFrom="column">
                  <wp:posOffset>4586605</wp:posOffset>
                </wp:positionH>
                <wp:positionV relativeFrom="paragraph">
                  <wp:posOffset>11430</wp:posOffset>
                </wp:positionV>
                <wp:extent cx="1663700" cy="894715"/>
                <wp:effectExtent l="9525" t="6350" r="1270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F3" w:rsidRPr="00702203" w:rsidRDefault="00217BF3" w:rsidP="00217BF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2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61.15pt;margin-top:.9pt;width:131pt;height:7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">
                <v:textbox>
                  <w:txbxContent>
                    <w:p w:rsidR="00217BF3" w:rsidRPr="00702203" w:rsidRDefault="00217BF3" w:rsidP="00217BF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02203">
                        <w:rPr>
                          <w:b/>
                          <w:bCs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9830FD" w:rsidRDefault="009830FD" w:rsidP="009830F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830FD" w:rsidRDefault="009830FD" w:rsidP="009830F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830FD" w:rsidRDefault="009830FD" w:rsidP="009830F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830FD" w:rsidRDefault="009830FD" w:rsidP="009830F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830FD" w:rsidRPr="009830FD" w:rsidRDefault="009830FD" w:rsidP="009830FD">
      <w:pPr>
        <w:spacing w:after="0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>Nom et Prénom d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17BF3" w:rsidRPr="009830FD">
        <w:rPr>
          <w:rFonts w:asciiTheme="majorBidi" w:hAnsiTheme="majorBidi" w:cstheme="majorBidi"/>
          <w:sz w:val="24"/>
          <w:szCs w:val="24"/>
        </w:rPr>
        <w:t>candidat :</w:t>
      </w:r>
      <w:r>
        <w:rPr>
          <w:rFonts w:asciiTheme="majorBidi" w:hAnsiTheme="majorBidi" w:cstheme="majorBidi"/>
          <w:sz w:val="24"/>
          <w:szCs w:val="24"/>
        </w:rPr>
        <w:t>…………………</w:t>
      </w:r>
    </w:p>
    <w:p w:rsidR="00217BF3" w:rsidRPr="009830FD" w:rsidRDefault="00217BF3" w:rsidP="009830FD">
      <w:pPr>
        <w:spacing w:after="0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>Date et  Lieu de Naissance : …………………………………………….........</w:t>
      </w:r>
      <w:r w:rsidR="009830FD">
        <w:rPr>
          <w:rFonts w:asciiTheme="majorBidi" w:hAnsiTheme="majorBidi" w:cstheme="majorBidi"/>
          <w:sz w:val="24"/>
          <w:szCs w:val="24"/>
        </w:rPr>
        <w:t>.......</w:t>
      </w:r>
    </w:p>
    <w:p w:rsidR="00217BF3" w:rsidRPr="009830FD" w:rsidRDefault="006C08B1" w:rsidP="006C08B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NI :………………………………..CNE :…………………………………….</w:t>
      </w:r>
    </w:p>
    <w:p w:rsidR="00217BF3" w:rsidRPr="009830FD" w:rsidRDefault="00217BF3" w:rsidP="009830F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>Adresse :……………………………………………………………………………………………………………..…..………………………………….……………</w:t>
      </w:r>
      <w:r w:rsidR="009830FD">
        <w:rPr>
          <w:rFonts w:asciiTheme="majorBidi" w:hAnsiTheme="majorBidi" w:cstheme="majorBidi"/>
          <w:sz w:val="24"/>
          <w:szCs w:val="24"/>
        </w:rPr>
        <w:t>………………………</w:t>
      </w:r>
    </w:p>
    <w:p w:rsidR="009830FD" w:rsidRDefault="00217BF3" w:rsidP="009830FD">
      <w:pPr>
        <w:spacing w:after="0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>Tél. : …………………………………………………………………………..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 xml:space="preserve"> E-mail :………….…………………..…………………………….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2"/>
        <w:gridCol w:w="1843"/>
        <w:gridCol w:w="1559"/>
        <w:gridCol w:w="2410"/>
      </w:tblGrid>
      <w:tr w:rsidR="00217BF3" w:rsidRPr="009830FD" w:rsidTr="009830FD">
        <w:trPr>
          <w:trHeight w:hRule="exact" w:val="75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Diplôme obtenu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Année d'obtenti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Spécialité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Mentio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Etablissement délivrant</w:t>
            </w:r>
          </w:p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Le diplôme</w:t>
            </w:r>
          </w:p>
        </w:tc>
      </w:tr>
      <w:tr w:rsidR="00217BF3" w:rsidRPr="009830FD" w:rsidTr="006B3CA5">
        <w:trPr>
          <w:trHeight w:hRule="exact" w:val="46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BACCALAUREA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7BF3" w:rsidRPr="009830FD" w:rsidTr="006B3CA5">
        <w:trPr>
          <w:trHeight w:hRule="exact" w:val="41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DEUG/DEUS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7BF3" w:rsidRPr="009830FD" w:rsidTr="006B3CA5">
        <w:trPr>
          <w:trHeight w:hRule="exact" w:val="39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LICENC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217BF3" w:rsidRPr="009830FD" w:rsidRDefault="00217BF3" w:rsidP="00C90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 xml:space="preserve">Fait le ………………………………………… à </w:t>
      </w:r>
      <w:r w:rsidR="009830FD">
        <w:rPr>
          <w:rFonts w:asciiTheme="majorBidi" w:hAnsiTheme="majorBidi" w:cstheme="majorBidi"/>
          <w:sz w:val="24"/>
          <w:szCs w:val="24"/>
        </w:rPr>
        <w:t>…………</w:t>
      </w:r>
      <w:r w:rsidRPr="009830FD">
        <w:rPr>
          <w:rFonts w:asciiTheme="majorBidi" w:hAnsiTheme="majorBidi" w:cstheme="majorBidi"/>
          <w:sz w:val="24"/>
          <w:szCs w:val="24"/>
        </w:rPr>
        <w:t>……………</w:t>
      </w:r>
    </w:p>
    <w:p w:rsidR="00217BF3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 xml:space="preserve">                        Signature : ………………………………</w:t>
      </w:r>
    </w:p>
    <w:p w:rsidR="00642C85" w:rsidRPr="009830FD" w:rsidRDefault="00642C85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217BF3" w:rsidRPr="006C08B1" w:rsidRDefault="007A3A42" w:rsidP="009830F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B09D0" wp14:editId="103443BC">
                <wp:simplePos x="0" y="0"/>
                <wp:positionH relativeFrom="column">
                  <wp:posOffset>4017645</wp:posOffset>
                </wp:positionH>
                <wp:positionV relativeFrom="paragraph">
                  <wp:posOffset>-3810</wp:posOffset>
                </wp:positionV>
                <wp:extent cx="429260" cy="154940"/>
                <wp:effectExtent l="0" t="0" r="2794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6.35pt;margin-top:-.3pt;width:33.8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" fillcolor="window" strokecolor="#f79646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8C5EC" wp14:editId="32FDB0F9">
                <wp:simplePos x="0" y="0"/>
                <wp:positionH relativeFrom="column">
                  <wp:posOffset>2466860</wp:posOffset>
                </wp:positionH>
                <wp:positionV relativeFrom="paragraph">
                  <wp:posOffset>-3925</wp:posOffset>
                </wp:positionV>
                <wp:extent cx="429490" cy="155517"/>
                <wp:effectExtent l="0" t="0" r="2794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0" cy="15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4.25pt;margin-top:-.3pt;width:33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" fillcolor="white [3201]" strokecolor="#f79646 [3209]" strokeweight="2pt"/>
            </w:pict>
          </mc:Fallback>
        </mc:AlternateContent>
      </w:r>
      <w:r w:rsidR="00090ECE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     Fonctionnaire :                OUI                                NON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>*********************************************************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9830FD">
        <w:rPr>
          <w:rFonts w:asciiTheme="majorBidi" w:hAnsiTheme="majorBidi" w:cstheme="majorBidi"/>
          <w:sz w:val="20"/>
          <w:szCs w:val="20"/>
        </w:rPr>
        <w:t>Faculté des Sciences et Techniques de Béni Mellal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9830FD">
        <w:rPr>
          <w:rFonts w:asciiTheme="majorBidi" w:hAnsiTheme="majorBidi" w:cstheme="majorBidi"/>
          <w:sz w:val="20"/>
          <w:szCs w:val="20"/>
        </w:rPr>
        <w:t>Département de Chimie et Environnement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9830FD">
        <w:rPr>
          <w:rFonts w:asciiTheme="majorBidi" w:hAnsiTheme="majorBidi" w:cstheme="majorBidi"/>
          <w:sz w:val="20"/>
          <w:szCs w:val="20"/>
        </w:rPr>
        <w:t>BP 523, Béni Mellal 23000  Maroc</w:t>
      </w:r>
    </w:p>
    <w:p w:rsidR="000A3092" w:rsidRPr="00C06FFB" w:rsidRDefault="00217BF3" w:rsidP="00C06FFB">
      <w:pPr>
        <w:spacing w:after="0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9830FD">
        <w:rPr>
          <w:rFonts w:asciiTheme="majorBidi" w:hAnsiTheme="majorBidi" w:cstheme="majorBidi"/>
          <w:sz w:val="20"/>
          <w:szCs w:val="20"/>
          <w:lang w:val="en-GB"/>
        </w:rPr>
        <w:t>Tél</w:t>
      </w:r>
      <w:proofErr w:type="spellEnd"/>
      <w:r w:rsidRPr="009830FD">
        <w:rPr>
          <w:rFonts w:asciiTheme="majorBidi" w:hAnsiTheme="majorBidi" w:cstheme="majorBidi"/>
          <w:sz w:val="20"/>
          <w:szCs w:val="20"/>
          <w:lang w:val="en-GB"/>
        </w:rPr>
        <w:t>: 05 23 48 51 12   Fax: 05 23 48 52 01</w:t>
      </w:r>
      <w:bookmarkStart w:id="0" w:name="_GoBack"/>
      <w:bookmarkEnd w:id="0"/>
    </w:p>
    <w:sectPr w:rsidR="000A3092" w:rsidRPr="00C06F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16" w:rsidRDefault="00FB3416" w:rsidP="00B6353B">
      <w:pPr>
        <w:spacing w:after="0" w:line="240" w:lineRule="auto"/>
      </w:pPr>
      <w:r>
        <w:separator/>
      </w:r>
    </w:p>
  </w:endnote>
  <w:endnote w:type="continuationSeparator" w:id="0">
    <w:p w:rsidR="00FB3416" w:rsidRDefault="00FB3416" w:rsidP="00B6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16" w:rsidRDefault="00FB3416" w:rsidP="00B6353B">
      <w:pPr>
        <w:spacing w:after="0" w:line="240" w:lineRule="auto"/>
      </w:pPr>
      <w:r>
        <w:separator/>
      </w:r>
    </w:p>
  </w:footnote>
  <w:footnote w:type="continuationSeparator" w:id="0">
    <w:p w:rsidR="00FB3416" w:rsidRDefault="00FB3416" w:rsidP="00B6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FA" w:rsidRDefault="00CC0AFA" w:rsidP="00CC0AFA">
    <w:pPr>
      <w:keepNext/>
      <w:spacing w:after="0" w:line="240" w:lineRule="auto"/>
      <w:jc w:val="center"/>
      <w:rPr>
        <w:rFonts w:asciiTheme="majorBidi" w:hAnsiTheme="majorBidi" w:cstheme="majorBidi"/>
        <w:b/>
        <w:bCs/>
        <w:color w:val="000000" w:themeColor="text1"/>
        <w:sz w:val="20"/>
        <w:szCs w:val="20"/>
      </w:rPr>
    </w:pPr>
    <w:r w:rsidRPr="00F31AF1">
      <w:rPr>
        <w:rFonts w:ascii="Bookman Old Style" w:eastAsia="Times New Roman" w:hAnsi="Bookman Old Style" w:cs="Times New Roman"/>
        <w:sz w:val="24"/>
        <w:szCs w:val="24"/>
        <w:lang w:eastAsia="fr-FR"/>
      </w:rPr>
      <w:t xml:space="preserve">                              </w:t>
    </w:r>
    <w:r>
      <w:rPr>
        <w:rFonts w:ascii="Bookman Old Style" w:eastAsia="Times New Roman" w:hAnsi="Bookman Old Style" w:cs="Times New Roman"/>
        <w:sz w:val="24"/>
        <w:szCs w:val="24"/>
        <w:lang w:eastAsia="fr-FR"/>
      </w:rPr>
      <w:t xml:space="preserve">                </w:t>
    </w:r>
    <w:r w:rsidRPr="00B6353B">
      <w:rPr>
        <w:rFonts w:ascii="Bookman Old Style" w:eastAsia="Times New Roman" w:hAnsi="Bookman Old Style" w:cs="Times New Roman"/>
        <w:sz w:val="24"/>
        <w:szCs w:val="24"/>
        <w:lang w:eastAsia="fr-FR"/>
      </w:rPr>
      <w:t xml:space="preserve">            </w:t>
    </w:r>
    <w:r>
      <w:rPr>
        <w:rFonts w:ascii="Bookman Old Style" w:eastAsia="Times New Roman" w:hAnsi="Bookman Old Style" w:cs="Times New Roman"/>
        <w:sz w:val="24"/>
        <w:szCs w:val="24"/>
        <w:lang w:eastAsia="fr-FR"/>
      </w:rPr>
      <w:t xml:space="preserve">     </w:t>
    </w:r>
    <w:r>
      <w:rPr>
        <w:rFonts w:ascii="Gabriola" w:hAnsi="Gabriola" w:cs="Vijaya"/>
        <w:b/>
        <w:bCs/>
        <w:noProof/>
        <w:color w:val="000000" w:themeColor="text1"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17B09C20" wp14:editId="6D62458C">
          <wp:simplePos x="0" y="0"/>
          <wp:positionH relativeFrom="column">
            <wp:posOffset>-325755</wp:posOffset>
          </wp:positionH>
          <wp:positionV relativeFrom="paragraph">
            <wp:posOffset>-3810</wp:posOffset>
          </wp:positionV>
          <wp:extent cx="1126490" cy="925830"/>
          <wp:effectExtent l="1905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0BFE">
      <w:rPr>
        <w:rFonts w:ascii="Gabriola" w:hAnsi="Gabriola" w:cs="Vijaya"/>
        <w:b/>
        <w:bCs/>
        <w:color w:val="000000" w:themeColor="text1"/>
        <w:sz w:val="20"/>
        <w:szCs w:val="20"/>
      </w:rPr>
      <w:t xml:space="preserve">          </w:t>
    </w:r>
    <w:r>
      <w:rPr>
        <w:rFonts w:ascii="Gabriola" w:hAnsi="Gabriola" w:cs="Vijaya"/>
        <w:b/>
        <w:bCs/>
        <w:color w:val="000000" w:themeColor="text1"/>
        <w:sz w:val="20"/>
        <w:szCs w:val="20"/>
      </w:rPr>
      <w:t xml:space="preserve">                                                                 </w:t>
    </w:r>
    <w:r w:rsidRPr="00EC6EAB">
      <w:rPr>
        <w:rFonts w:asciiTheme="majorBidi" w:hAnsiTheme="majorBidi" w:cstheme="majorBidi"/>
        <w:b/>
        <w:bCs/>
        <w:noProof/>
        <w:color w:val="000000" w:themeColor="text1"/>
        <w:sz w:val="20"/>
        <w:szCs w:val="20"/>
        <w:lang w:eastAsia="fr-FR"/>
      </w:rPr>
      <w:drawing>
        <wp:inline distT="0" distB="0" distL="0" distR="0" wp14:anchorId="6E130876" wp14:editId="6B3899C4">
          <wp:extent cx="1026941" cy="717452"/>
          <wp:effectExtent l="0" t="0" r="1905" b="6985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5573" cy="723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0AFA" w:rsidRDefault="00CC0AFA" w:rsidP="00CC0AFA">
    <w:pPr>
      <w:keepNext/>
      <w:spacing w:after="0" w:line="240" w:lineRule="auto"/>
      <w:jc w:val="center"/>
      <w:rPr>
        <w:rFonts w:asciiTheme="majorBidi" w:hAnsiTheme="majorBidi" w:cstheme="majorBidi"/>
        <w:b/>
        <w:bCs/>
        <w:color w:val="000000" w:themeColor="text1"/>
        <w:sz w:val="20"/>
        <w:szCs w:val="20"/>
      </w:rPr>
    </w:pPr>
    <w:r>
      <w:rPr>
        <w:rFonts w:asciiTheme="majorBidi" w:hAnsiTheme="majorBidi" w:cstheme="majorBidi"/>
        <w:b/>
        <w:bCs/>
        <w:color w:val="000000" w:themeColor="text1"/>
        <w:sz w:val="20"/>
        <w:szCs w:val="20"/>
      </w:rPr>
      <w:t>UNIVERSITE SULTAN MOULAY SLMIANE</w:t>
    </w:r>
  </w:p>
  <w:p w:rsidR="00CC0AFA" w:rsidRDefault="00CC0AFA" w:rsidP="00CC0AFA">
    <w:pPr>
      <w:keepNext/>
      <w:spacing w:after="0" w:line="240" w:lineRule="auto"/>
      <w:jc w:val="center"/>
      <w:rPr>
        <w:rFonts w:asciiTheme="majorBidi" w:hAnsiTheme="majorBidi" w:cstheme="majorBidi"/>
        <w:b/>
        <w:bCs/>
        <w:color w:val="000000" w:themeColor="text1"/>
        <w:sz w:val="20"/>
        <w:szCs w:val="20"/>
      </w:rPr>
    </w:pPr>
    <w:r>
      <w:rPr>
        <w:rFonts w:asciiTheme="majorBidi" w:hAnsiTheme="majorBidi" w:cstheme="majorBidi"/>
        <w:b/>
        <w:bCs/>
        <w:color w:val="000000" w:themeColor="text1"/>
        <w:sz w:val="20"/>
        <w:szCs w:val="20"/>
      </w:rPr>
      <w:t>Département de chimie et environnement</w:t>
    </w:r>
  </w:p>
  <w:p w:rsidR="00CC0AFA" w:rsidRPr="00DB7AAA" w:rsidRDefault="00CC0AFA" w:rsidP="00CC0AFA">
    <w:pPr>
      <w:keepNext/>
      <w:spacing w:after="0" w:line="240" w:lineRule="auto"/>
      <w:jc w:val="center"/>
      <w:rPr>
        <w:rFonts w:asciiTheme="majorBidi" w:hAnsiTheme="majorBidi" w:cstheme="majorBidi"/>
        <w:b/>
        <w:bCs/>
        <w:color w:val="000000" w:themeColor="text1"/>
        <w:sz w:val="20"/>
        <w:szCs w:val="20"/>
      </w:rPr>
    </w:pPr>
    <w:r w:rsidRPr="00EE0BFE">
      <w:rPr>
        <w:rFonts w:asciiTheme="majorBidi" w:hAnsiTheme="majorBidi" w:cstheme="majorBidi"/>
        <w:b/>
        <w:bCs/>
        <w:color w:val="000000" w:themeColor="text1"/>
        <w:sz w:val="20"/>
        <w:szCs w:val="20"/>
      </w:rPr>
      <w:t>Faculté des Sciences et Techniques</w:t>
    </w:r>
    <w:r>
      <w:rPr>
        <w:rFonts w:asciiTheme="majorBidi" w:hAnsiTheme="majorBidi" w:cstheme="majorBidi"/>
        <w:b/>
        <w:bCs/>
        <w:color w:val="000000" w:themeColor="text1"/>
        <w:sz w:val="20"/>
        <w:szCs w:val="20"/>
      </w:rPr>
      <w:t xml:space="preserve">                              </w:t>
    </w:r>
  </w:p>
  <w:p w:rsidR="00B6353B" w:rsidRPr="00E0251B" w:rsidRDefault="00CC0AFA" w:rsidP="00CC0AFA">
    <w:pPr>
      <w:jc w:val="center"/>
      <w:rPr>
        <w:rFonts w:ascii="Gabriola" w:hAnsi="Gabriola" w:cs="Vijaya"/>
        <w:b/>
        <w:bCs/>
        <w:color w:val="000000" w:themeColor="text1"/>
        <w:sz w:val="20"/>
        <w:szCs w:val="20"/>
      </w:rPr>
    </w:pPr>
    <w:r>
      <w:rPr>
        <w:rFonts w:asciiTheme="majorBidi" w:hAnsiTheme="majorBidi" w:cstheme="majorBidi"/>
        <w:b/>
        <w:bCs/>
        <w:color w:val="000000" w:themeColor="text1"/>
        <w:sz w:val="20"/>
        <w:szCs w:val="20"/>
      </w:rPr>
      <w:t xml:space="preserve">     </w:t>
    </w:r>
    <w:r w:rsidRPr="00EE0BFE">
      <w:rPr>
        <w:rFonts w:asciiTheme="majorBidi" w:hAnsiTheme="majorBidi" w:cstheme="majorBidi"/>
        <w:b/>
        <w:bCs/>
        <w:color w:val="000000" w:themeColor="text1"/>
        <w:sz w:val="20"/>
        <w:szCs w:val="20"/>
      </w:rPr>
      <w:t>Béni Mell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EB7"/>
    <w:multiLevelType w:val="hybridMultilevel"/>
    <w:tmpl w:val="8356122E"/>
    <w:lvl w:ilvl="0" w:tplc="5F62CE7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D67"/>
    <w:multiLevelType w:val="hybridMultilevel"/>
    <w:tmpl w:val="6D0A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E4A0E"/>
    <w:multiLevelType w:val="hybridMultilevel"/>
    <w:tmpl w:val="9DAC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BB"/>
    <w:rsid w:val="00012B85"/>
    <w:rsid w:val="00030968"/>
    <w:rsid w:val="00090ECE"/>
    <w:rsid w:val="00094542"/>
    <w:rsid w:val="000A3092"/>
    <w:rsid w:val="000C7E56"/>
    <w:rsid w:val="000D3B2D"/>
    <w:rsid w:val="001251CF"/>
    <w:rsid w:val="00140609"/>
    <w:rsid w:val="00162560"/>
    <w:rsid w:val="001A69BB"/>
    <w:rsid w:val="001C1A3D"/>
    <w:rsid w:val="002046FC"/>
    <w:rsid w:val="00217BF3"/>
    <w:rsid w:val="00262F1E"/>
    <w:rsid w:val="002B2E23"/>
    <w:rsid w:val="002C1A37"/>
    <w:rsid w:val="002E11FF"/>
    <w:rsid w:val="00427781"/>
    <w:rsid w:val="00436783"/>
    <w:rsid w:val="004738FA"/>
    <w:rsid w:val="004B42EF"/>
    <w:rsid w:val="004D174A"/>
    <w:rsid w:val="004F65BA"/>
    <w:rsid w:val="005056B4"/>
    <w:rsid w:val="00526374"/>
    <w:rsid w:val="005501A9"/>
    <w:rsid w:val="00551268"/>
    <w:rsid w:val="00611513"/>
    <w:rsid w:val="00642C85"/>
    <w:rsid w:val="006704A6"/>
    <w:rsid w:val="006B3CA5"/>
    <w:rsid w:val="006C08B1"/>
    <w:rsid w:val="006C5EBC"/>
    <w:rsid w:val="006D7069"/>
    <w:rsid w:val="006E1C70"/>
    <w:rsid w:val="006F26EC"/>
    <w:rsid w:val="00700972"/>
    <w:rsid w:val="00724BA9"/>
    <w:rsid w:val="00784FD3"/>
    <w:rsid w:val="007A3A42"/>
    <w:rsid w:val="007B3F79"/>
    <w:rsid w:val="007C04B9"/>
    <w:rsid w:val="007C77C5"/>
    <w:rsid w:val="007E28D8"/>
    <w:rsid w:val="007F4D3E"/>
    <w:rsid w:val="00866367"/>
    <w:rsid w:val="00873447"/>
    <w:rsid w:val="00886CD3"/>
    <w:rsid w:val="00897630"/>
    <w:rsid w:val="008A0A5E"/>
    <w:rsid w:val="008D371C"/>
    <w:rsid w:val="008E59A8"/>
    <w:rsid w:val="00957307"/>
    <w:rsid w:val="009830FD"/>
    <w:rsid w:val="009B298E"/>
    <w:rsid w:val="009F1C37"/>
    <w:rsid w:val="00A0425D"/>
    <w:rsid w:val="00A545B7"/>
    <w:rsid w:val="00A64681"/>
    <w:rsid w:val="00A71308"/>
    <w:rsid w:val="00AD3580"/>
    <w:rsid w:val="00B14F3B"/>
    <w:rsid w:val="00B6353B"/>
    <w:rsid w:val="00B74BE8"/>
    <w:rsid w:val="00B750CF"/>
    <w:rsid w:val="00B80624"/>
    <w:rsid w:val="00BF3D11"/>
    <w:rsid w:val="00C06FFB"/>
    <w:rsid w:val="00C36E56"/>
    <w:rsid w:val="00C53254"/>
    <w:rsid w:val="00C55BB7"/>
    <w:rsid w:val="00C90829"/>
    <w:rsid w:val="00CA68E5"/>
    <w:rsid w:val="00CC0AFA"/>
    <w:rsid w:val="00CC3083"/>
    <w:rsid w:val="00D21204"/>
    <w:rsid w:val="00D44ECB"/>
    <w:rsid w:val="00D464B5"/>
    <w:rsid w:val="00D65FC5"/>
    <w:rsid w:val="00E0251B"/>
    <w:rsid w:val="00EE294D"/>
    <w:rsid w:val="00F25F4A"/>
    <w:rsid w:val="00F31AF1"/>
    <w:rsid w:val="00F63F7F"/>
    <w:rsid w:val="00F661C0"/>
    <w:rsid w:val="00FA7EB7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53B"/>
  </w:style>
  <w:style w:type="paragraph" w:styleId="Pieddepage">
    <w:name w:val="footer"/>
    <w:basedOn w:val="Normal"/>
    <w:link w:val="PieddepageCar"/>
    <w:uiPriority w:val="99"/>
    <w:unhideWhenUsed/>
    <w:rsid w:val="00B6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53B"/>
  </w:style>
  <w:style w:type="paragraph" w:styleId="Textedebulles">
    <w:name w:val="Balloon Text"/>
    <w:basedOn w:val="Normal"/>
    <w:link w:val="TextedebullesCar"/>
    <w:uiPriority w:val="99"/>
    <w:semiHidden/>
    <w:unhideWhenUsed/>
    <w:rsid w:val="00F3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A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04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7B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53B"/>
  </w:style>
  <w:style w:type="paragraph" w:styleId="Pieddepage">
    <w:name w:val="footer"/>
    <w:basedOn w:val="Normal"/>
    <w:link w:val="PieddepageCar"/>
    <w:uiPriority w:val="99"/>
    <w:unhideWhenUsed/>
    <w:rsid w:val="00B6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53B"/>
  </w:style>
  <w:style w:type="paragraph" w:styleId="Textedebulles">
    <w:name w:val="Balloon Text"/>
    <w:basedOn w:val="Normal"/>
    <w:link w:val="TextedebullesCar"/>
    <w:uiPriority w:val="99"/>
    <w:semiHidden/>
    <w:unhideWhenUsed/>
    <w:rsid w:val="00F3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A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04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7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B8F2-ACE7-487B-8A6F-9F9537F4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20-11-16T16:59:00Z</cp:lastPrinted>
  <dcterms:created xsi:type="dcterms:W3CDTF">2021-09-13T04:29:00Z</dcterms:created>
  <dcterms:modified xsi:type="dcterms:W3CDTF">2021-09-13T04:29:00Z</dcterms:modified>
</cp:coreProperties>
</file>